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D05361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26DE79C3" w:rsidR="00F21FEF" w:rsidRPr="00D215E0" w:rsidRDefault="00D7360F" w:rsidP="00D215E0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Ürün b</w:t>
            </w:r>
            <w:r w:rsidR="00F21FEF" w:rsidRPr="00F21FEF">
              <w:rPr>
                <w:rFonts w:ascii="Times New Roman" w:hAnsi="Times New Roman"/>
                <w:sz w:val="24"/>
                <w:szCs w:val="24"/>
              </w:rPr>
              <w:t xml:space="preserve">akteri </w:t>
            </w:r>
            <w:proofErr w:type="spellStart"/>
            <w:r w:rsidR="00F21FEF" w:rsidRPr="00F21FEF">
              <w:rPr>
                <w:rFonts w:ascii="Times New Roman" w:hAnsi="Times New Roman"/>
                <w:sz w:val="24"/>
                <w:szCs w:val="24"/>
              </w:rPr>
              <w:t>filtrasyonu</w:t>
            </w:r>
            <w:proofErr w:type="spellEnd"/>
            <w:r w:rsidR="00392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1FEF">
              <w:rPr>
                <w:rFonts w:ascii="Times New Roman" w:hAnsi="Times New Roman"/>
                <w:sz w:val="24"/>
                <w:szCs w:val="24"/>
              </w:rPr>
              <w:t>sağla</w:t>
            </w:r>
            <w:r w:rsidR="009F7D2D">
              <w:rPr>
                <w:rFonts w:ascii="Times New Roman" w:hAnsi="Times New Roman"/>
                <w:sz w:val="24"/>
                <w:szCs w:val="24"/>
              </w:rPr>
              <w:t>malıdır.</w:t>
            </w:r>
          </w:p>
        </w:tc>
      </w:tr>
      <w:tr w:rsidR="004B7494" w14:paraId="48B12155" w14:textId="77777777" w:rsidTr="00D05361">
        <w:trPr>
          <w:trHeight w:val="957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D019603" w14:textId="50E4D4BE" w:rsidR="00D7360F" w:rsidRPr="00D7360F" w:rsidRDefault="00D7360F" w:rsidP="00D215E0">
            <w:pPr>
              <w:pStyle w:val="ListeParagraf"/>
              <w:numPr>
                <w:ilvl w:val="0"/>
                <w:numId w:val="8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yetişkin, pediatrik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enidoğ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yları olmalıdır.</w:t>
            </w:r>
          </w:p>
          <w:p w14:paraId="11D8E40A" w14:textId="29331AE7" w:rsidR="00D215E0" w:rsidRPr="00925FFF" w:rsidRDefault="00D215E0" w:rsidP="00F55999">
            <w:pPr>
              <w:pStyle w:val="ListeParagraf"/>
              <w:tabs>
                <w:tab w:val="left" w:pos="284"/>
                <w:tab w:val="left" w:pos="426"/>
              </w:tabs>
              <w:spacing w:before="120" w:after="120" w:line="360" w:lineRule="auto"/>
              <w:ind w:left="1080"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494" w14:paraId="2F1E0A46" w14:textId="77777777" w:rsidTr="00D05361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A0B961E" w14:textId="76416FE4" w:rsidR="00F55999" w:rsidRDefault="00832898" w:rsidP="00F84B82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F55999">
              <w:rPr>
                <w:rFonts w:ascii="Times New Roman" w:hAnsi="Times New Roman" w:cs="Times New Roman"/>
                <w:sz w:val="24"/>
                <w:szCs w:val="24"/>
              </w:rPr>
              <w:t>ağırlığı en fazla 30</w:t>
            </w:r>
            <w:r w:rsidR="00F55999" w:rsidRPr="00421C4C">
              <w:rPr>
                <w:rFonts w:ascii="Times New Roman" w:hAnsi="Times New Roman" w:cs="Times New Roman"/>
                <w:sz w:val="24"/>
                <w:szCs w:val="24"/>
              </w:rPr>
              <w:t xml:space="preserve"> gr olmalıdır</w:t>
            </w:r>
            <w:r w:rsidR="00F55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341798" w14:textId="1B3D01E4" w:rsidR="00C811F9" w:rsidRPr="00925FFF" w:rsidRDefault="00C811F9" w:rsidP="00C811F9">
            <w:pPr>
              <w:pStyle w:val="ListeParagraf"/>
              <w:numPr>
                <w:ilvl w:val="0"/>
                <w:numId w:val="8"/>
              </w:numPr>
              <w:tabs>
                <w:tab w:val="left" w:pos="567"/>
              </w:tabs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de ö</w:t>
            </w:r>
            <w:r w:rsidRPr="00421C4C">
              <w:rPr>
                <w:rFonts w:ascii="Times New Roman" w:hAnsi="Times New Roman" w:cs="Times New Roman"/>
                <w:sz w:val="24"/>
                <w:szCs w:val="24"/>
              </w:rPr>
              <w:t xml:space="preserve">lü boşluk en faz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21C4C">
              <w:rPr>
                <w:rFonts w:ascii="Times New Roman" w:hAnsi="Times New Roman" w:cs="Times New Roman"/>
                <w:sz w:val="24"/>
                <w:szCs w:val="24"/>
              </w:rPr>
              <w:t>0 ml olmalıdır</w:t>
            </w:r>
          </w:p>
          <w:p w14:paraId="49D7F035" w14:textId="6EA28D86" w:rsidR="00531149" w:rsidRDefault="00225056" w:rsidP="00F84B82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de </w:t>
            </w:r>
            <w:r w:rsidR="00531149" w:rsidRPr="00531149">
              <w:rPr>
                <w:rFonts w:ascii="Times New Roman" w:hAnsi="Times New Roman" w:cs="Times New Roman"/>
                <w:sz w:val="24"/>
                <w:szCs w:val="24"/>
              </w:rPr>
              <w:t>Yetişkin</w:t>
            </w:r>
            <w:r w:rsidR="00531149">
              <w:rPr>
                <w:rFonts w:ascii="Times New Roman" w:hAnsi="Times New Roman" w:cs="Times New Roman"/>
                <w:sz w:val="24"/>
                <w:szCs w:val="24"/>
              </w:rPr>
              <w:t xml:space="preserve"> hastalar</w:t>
            </w:r>
            <w:r w:rsidR="004A027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531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149" w:rsidRPr="00531149">
              <w:rPr>
                <w:rFonts w:ascii="Times New Roman" w:hAnsi="Times New Roman" w:cs="Times New Roman"/>
                <w:sz w:val="24"/>
                <w:szCs w:val="24"/>
              </w:rPr>
              <w:t>kullanılan</w:t>
            </w:r>
            <w:r w:rsidR="00531149">
              <w:rPr>
                <w:rFonts w:ascii="Times New Roman" w:hAnsi="Times New Roman" w:cs="Times New Roman"/>
                <w:sz w:val="24"/>
                <w:szCs w:val="24"/>
              </w:rPr>
              <w:t xml:space="preserve"> filtrenin akış </w:t>
            </w:r>
            <w:r w:rsidR="004A0276">
              <w:rPr>
                <w:rFonts w:ascii="Times New Roman" w:hAnsi="Times New Roman" w:cs="Times New Roman"/>
                <w:sz w:val="24"/>
                <w:szCs w:val="24"/>
              </w:rPr>
              <w:t>rezistansı</w:t>
            </w:r>
            <w:r w:rsidR="00531149">
              <w:rPr>
                <w:rFonts w:ascii="Times New Roman" w:hAnsi="Times New Roman" w:cs="Times New Roman"/>
                <w:sz w:val="24"/>
                <w:szCs w:val="24"/>
              </w:rPr>
              <w:t xml:space="preserve"> 60 L/dakikalık akış için </w:t>
            </w:r>
            <w:r w:rsidR="00531149" w:rsidRPr="0053114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531149">
              <w:rPr>
                <w:rFonts w:ascii="Times New Roman" w:hAnsi="Times New Roman" w:cs="Times New Roman"/>
                <w:sz w:val="24"/>
                <w:szCs w:val="24"/>
              </w:rPr>
              <w:t xml:space="preserve">2.2(±0.1) cm H₂O, 30 L/dakikalık akış için </w:t>
            </w:r>
            <w:r w:rsidR="00531149" w:rsidRPr="0053114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531149">
              <w:rPr>
                <w:rFonts w:ascii="Times New Roman" w:hAnsi="Times New Roman" w:cs="Times New Roman"/>
                <w:sz w:val="24"/>
                <w:szCs w:val="24"/>
              </w:rPr>
              <w:t>0.9(±0.1) cm H₂O olmalıdır.</w:t>
            </w:r>
          </w:p>
          <w:p w14:paraId="6C70082F" w14:textId="1557929D" w:rsidR="004A0276" w:rsidRPr="00A4541C" w:rsidRDefault="00225056" w:rsidP="00A4541C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de </w:t>
            </w:r>
            <w:bookmarkStart w:id="0" w:name="_GoBack"/>
            <w:bookmarkEnd w:id="0"/>
            <w:r w:rsidR="004A0276">
              <w:rPr>
                <w:rFonts w:ascii="Times New Roman" w:hAnsi="Times New Roman" w:cs="Times New Roman"/>
                <w:sz w:val="24"/>
                <w:szCs w:val="24"/>
              </w:rPr>
              <w:t xml:space="preserve">Pediatrik hastalarda kullanılan filtrenin akış rezistansı </w:t>
            </w:r>
            <w:r w:rsidR="00A4541C">
              <w:rPr>
                <w:rFonts w:ascii="Times New Roman" w:hAnsi="Times New Roman" w:cs="Times New Roman"/>
                <w:sz w:val="24"/>
                <w:szCs w:val="24"/>
              </w:rPr>
              <w:t xml:space="preserve">10 L/dakikalık akış için </w:t>
            </w:r>
            <w:r w:rsidR="00A4541C" w:rsidRPr="0053114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447D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5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7D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541C">
              <w:rPr>
                <w:rFonts w:ascii="Times New Roman" w:hAnsi="Times New Roman" w:cs="Times New Roman"/>
                <w:sz w:val="24"/>
                <w:szCs w:val="24"/>
              </w:rPr>
              <w:t>(±0.1) cm H₂O</w:t>
            </w:r>
            <w:r w:rsidR="00447D16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64DB6474" w14:textId="14D28CCB" w:rsidR="00F0127F" w:rsidRPr="001124C3" w:rsidRDefault="00832898" w:rsidP="00F84B82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="00F0127F" w:rsidRPr="001124C3">
              <w:rPr>
                <w:rFonts w:ascii="Times New Roman" w:hAnsi="Times New Roman" w:cs="Times New Roman"/>
                <w:sz w:val="24"/>
                <w:szCs w:val="24"/>
              </w:rPr>
              <w:t>konnektör</w:t>
            </w:r>
            <w:proofErr w:type="spellEnd"/>
            <w:r w:rsidR="00F0127F" w:rsidRPr="001124C3">
              <w:rPr>
                <w:rFonts w:ascii="Times New Roman" w:hAnsi="Times New Roman" w:cs="Times New Roman"/>
                <w:sz w:val="24"/>
                <w:szCs w:val="24"/>
              </w:rPr>
              <w:t xml:space="preserve"> çapları cihaz tarafında </w:t>
            </w:r>
            <w:r w:rsidR="00F0127F">
              <w:rPr>
                <w:rFonts w:ascii="Times New Roman" w:hAnsi="Times New Roman" w:cs="Times New Roman"/>
                <w:sz w:val="24"/>
                <w:szCs w:val="24"/>
              </w:rPr>
              <w:t>22F</w:t>
            </w:r>
            <w:r w:rsidR="00F0127F" w:rsidRPr="001124C3">
              <w:rPr>
                <w:rFonts w:ascii="Times New Roman" w:hAnsi="Times New Roman" w:cs="Times New Roman"/>
                <w:sz w:val="24"/>
                <w:szCs w:val="24"/>
              </w:rPr>
              <w:t xml:space="preserve"> ve hasta tarafında 22M/15F olmalıdır.</w:t>
            </w:r>
          </w:p>
          <w:p w14:paraId="757C41EF" w14:textId="6A3CB951" w:rsidR="00F0127F" w:rsidRPr="00D215E0" w:rsidRDefault="00C811F9" w:rsidP="00F84B82">
            <w:pPr>
              <w:pStyle w:val="ListeParagraf"/>
              <w:numPr>
                <w:ilvl w:val="0"/>
                <w:numId w:val="8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F0127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0127F" w:rsidRPr="00421C4C">
              <w:rPr>
                <w:rFonts w:ascii="Times New Roman" w:hAnsi="Times New Roman" w:cs="Times New Roman"/>
                <w:sz w:val="24"/>
                <w:szCs w:val="24"/>
              </w:rPr>
              <w:t xml:space="preserve">akteri </w:t>
            </w:r>
            <w:proofErr w:type="spellStart"/>
            <w:r w:rsidR="00F0127F" w:rsidRPr="00421C4C">
              <w:rPr>
                <w:rFonts w:ascii="Times New Roman" w:hAnsi="Times New Roman" w:cs="Times New Roman"/>
                <w:sz w:val="24"/>
                <w:szCs w:val="24"/>
              </w:rPr>
              <w:t>filtrasyon</w:t>
            </w:r>
            <w:proofErr w:type="spellEnd"/>
            <w:r w:rsidR="00F0127F" w:rsidRPr="00421C4C">
              <w:rPr>
                <w:rFonts w:ascii="Times New Roman" w:hAnsi="Times New Roman" w:cs="Times New Roman"/>
                <w:sz w:val="24"/>
                <w:szCs w:val="24"/>
              </w:rPr>
              <w:t xml:space="preserve"> özelliği en az %99,999 olmalıdır</w:t>
            </w:r>
            <w:r w:rsidR="00F01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78F181" w14:textId="77777777" w:rsidR="00925FFF" w:rsidRDefault="00925FFF" w:rsidP="00F84B82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7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Ürünün </w:t>
            </w:r>
            <w:proofErr w:type="spellStart"/>
            <w:r w:rsidRPr="0010337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uer-lock</w:t>
            </w:r>
            <w:proofErr w:type="spellEnd"/>
            <w:r w:rsidRPr="0010337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ya </w:t>
            </w:r>
            <w:proofErr w:type="spellStart"/>
            <w:r w:rsidRPr="0010337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ft</w:t>
            </w:r>
            <w:proofErr w:type="spellEnd"/>
            <w:r w:rsidRPr="0010337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10337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ap</w:t>
            </w:r>
            <w:proofErr w:type="spellEnd"/>
            <w:r w:rsidRPr="0010337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kapaklı O</w:t>
            </w:r>
            <w:r w:rsidRPr="007F19E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tr-TR"/>
              </w:rPr>
              <w:t>2</w:t>
            </w:r>
            <w:r w:rsidRPr="0010337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portu bulunmalıdır.</w:t>
            </w:r>
            <w:r w:rsidRPr="00103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15D1CB" w14:textId="096DB907" w:rsidR="00D215E0" w:rsidRPr="00D215E0" w:rsidRDefault="00E52B95" w:rsidP="00F84B82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Ürün </w:t>
            </w:r>
            <w:r w:rsidR="00D215E0" w:rsidRPr="00F21FEF">
              <w:rPr>
                <w:rFonts w:ascii="Times New Roman" w:hAnsi="Times New Roman"/>
                <w:sz w:val="24"/>
                <w:szCs w:val="24"/>
              </w:rPr>
              <w:t xml:space="preserve">hem </w:t>
            </w:r>
            <w:proofErr w:type="gramStart"/>
            <w:r w:rsidR="00D215E0" w:rsidRPr="00F21FEF">
              <w:rPr>
                <w:rFonts w:ascii="Times New Roman" w:hAnsi="Times New Roman"/>
                <w:sz w:val="24"/>
                <w:szCs w:val="24"/>
              </w:rPr>
              <w:t>anestezi</w:t>
            </w:r>
            <w:r w:rsidR="00993C90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5E0" w:rsidRPr="00F21FEF">
              <w:rPr>
                <w:rFonts w:ascii="Times New Roman" w:hAnsi="Times New Roman"/>
                <w:sz w:val="24"/>
                <w:szCs w:val="24"/>
              </w:rPr>
              <w:t xml:space="preserve">hem de </w:t>
            </w:r>
            <w:proofErr w:type="spellStart"/>
            <w:r w:rsidR="00D215E0" w:rsidRPr="00F21FEF">
              <w:rPr>
                <w:rFonts w:ascii="Times New Roman" w:hAnsi="Times New Roman"/>
                <w:sz w:val="24"/>
                <w:szCs w:val="24"/>
              </w:rPr>
              <w:t>ventilasyonda</w:t>
            </w:r>
            <w:proofErr w:type="spellEnd"/>
            <w:r w:rsidR="00D215E0" w:rsidRPr="00F21FEF">
              <w:rPr>
                <w:rFonts w:ascii="Times New Roman" w:hAnsi="Times New Roman"/>
                <w:sz w:val="24"/>
                <w:szCs w:val="24"/>
              </w:rPr>
              <w:t xml:space="preserve"> kullanılmaya elverişli olmalıdır</w:t>
            </w:r>
            <w:r w:rsidR="00D21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7494" w14:paraId="17A5157A" w14:textId="77777777" w:rsidTr="00D05361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CDD4C01" w14:textId="34BC44E5" w:rsidR="00D215E0" w:rsidRPr="00E538AD" w:rsidRDefault="00D215E0" w:rsidP="00F84B82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ler </w:t>
            </w: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>tek kullanımlık</w:t>
            </w:r>
            <w:r w:rsidR="00D05361">
              <w:rPr>
                <w:rFonts w:ascii="Times New Roman" w:hAnsi="Times New Roman" w:cs="Times New Roman"/>
                <w:sz w:val="24"/>
                <w:szCs w:val="24"/>
              </w:rPr>
              <w:t xml:space="preserve"> olmalı, steril paketlerde teslim edilmelidir.</w:t>
            </w:r>
            <w:r w:rsidR="00D05361" w:rsidRPr="006A7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153529" w14:textId="70852719" w:rsidR="00195FEB" w:rsidRPr="006F5F66" w:rsidRDefault="00D215E0" w:rsidP="00D215E0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215E0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DBDA3" w14:textId="77777777" w:rsidR="00B743DD" w:rsidRDefault="00B743DD" w:rsidP="00B2517C">
      <w:pPr>
        <w:spacing w:after="0" w:line="240" w:lineRule="auto"/>
      </w:pPr>
      <w:r>
        <w:separator/>
      </w:r>
    </w:p>
  </w:endnote>
  <w:endnote w:type="continuationSeparator" w:id="0">
    <w:p w14:paraId="5643FDBB" w14:textId="77777777" w:rsidR="00B743DD" w:rsidRDefault="00B743DD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B2DFB" w14:textId="77777777" w:rsidR="00B743DD" w:rsidRDefault="00B743DD" w:rsidP="00B2517C">
      <w:pPr>
        <w:spacing w:after="0" w:line="240" w:lineRule="auto"/>
      </w:pPr>
      <w:r>
        <w:separator/>
      </w:r>
    </w:p>
  </w:footnote>
  <w:footnote w:type="continuationSeparator" w:id="0">
    <w:p w14:paraId="01CC1C58" w14:textId="77777777" w:rsidR="00B743DD" w:rsidRDefault="00B743DD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3D3CD" w14:textId="0C9DAE71" w:rsidR="00925FFF" w:rsidRPr="00D7360F" w:rsidRDefault="00925FFF" w:rsidP="00925FFF">
    <w:pPr>
      <w:spacing w:before="120" w:after="120" w:line="360" w:lineRule="auto"/>
      <w:contextualSpacing/>
      <w:jc w:val="both"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D7360F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SMT1061 </w:t>
    </w:r>
    <w:r w:rsidR="00D215E0" w:rsidRPr="00D7360F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BAKTERİ FİLTRESİ</w:t>
    </w:r>
  </w:p>
  <w:p w14:paraId="23BC4C16" w14:textId="53954EB7" w:rsidR="00B2517C" w:rsidRPr="002858A7" w:rsidRDefault="00B2517C" w:rsidP="002858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F15F32"/>
    <w:multiLevelType w:val="hybridMultilevel"/>
    <w:tmpl w:val="BC24249A"/>
    <w:lvl w:ilvl="0" w:tplc="8FF41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858D8"/>
    <w:multiLevelType w:val="hybridMultilevel"/>
    <w:tmpl w:val="4FC22F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40CE5"/>
    <w:multiLevelType w:val="hybridMultilevel"/>
    <w:tmpl w:val="F928196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D07C1A"/>
    <w:multiLevelType w:val="hybridMultilevel"/>
    <w:tmpl w:val="EF5C3CE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65BCE"/>
    <w:multiLevelType w:val="hybridMultilevel"/>
    <w:tmpl w:val="5784CB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0"/>
  </w:num>
  <w:num w:numId="6">
    <w:abstractNumId w:val="1"/>
  </w:num>
  <w:num w:numId="7">
    <w:abstractNumId w:val="12"/>
  </w:num>
  <w:num w:numId="8">
    <w:abstractNumId w:val="10"/>
  </w:num>
  <w:num w:numId="9">
    <w:abstractNumId w:val="5"/>
  </w:num>
  <w:num w:numId="10">
    <w:abstractNumId w:val="13"/>
  </w:num>
  <w:num w:numId="11">
    <w:abstractNumId w:val="6"/>
  </w:num>
  <w:num w:numId="12">
    <w:abstractNumId w:val="7"/>
  </w:num>
  <w:num w:numId="13">
    <w:abstractNumId w:val="3"/>
  </w:num>
  <w:num w:numId="14">
    <w:abstractNumId w:val="14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A5544"/>
    <w:rsid w:val="000D04A5"/>
    <w:rsid w:val="00104579"/>
    <w:rsid w:val="001909E3"/>
    <w:rsid w:val="00194192"/>
    <w:rsid w:val="00195FEB"/>
    <w:rsid w:val="00225056"/>
    <w:rsid w:val="002618E3"/>
    <w:rsid w:val="002858A7"/>
    <w:rsid w:val="002B66F4"/>
    <w:rsid w:val="002B7423"/>
    <w:rsid w:val="002F15F1"/>
    <w:rsid w:val="00311837"/>
    <w:rsid w:val="003208ED"/>
    <w:rsid w:val="00331203"/>
    <w:rsid w:val="00382386"/>
    <w:rsid w:val="003904DE"/>
    <w:rsid w:val="003926AE"/>
    <w:rsid w:val="00445ABB"/>
    <w:rsid w:val="00447D16"/>
    <w:rsid w:val="004A0276"/>
    <w:rsid w:val="004B7494"/>
    <w:rsid w:val="00531149"/>
    <w:rsid w:val="005C0D2F"/>
    <w:rsid w:val="005E254C"/>
    <w:rsid w:val="005E426C"/>
    <w:rsid w:val="005F7316"/>
    <w:rsid w:val="0060330E"/>
    <w:rsid w:val="006F5F66"/>
    <w:rsid w:val="007416CB"/>
    <w:rsid w:val="00747A9B"/>
    <w:rsid w:val="007920EC"/>
    <w:rsid w:val="007C0463"/>
    <w:rsid w:val="007C6DFB"/>
    <w:rsid w:val="007F19EE"/>
    <w:rsid w:val="00832898"/>
    <w:rsid w:val="00925FFF"/>
    <w:rsid w:val="00936492"/>
    <w:rsid w:val="009904A3"/>
    <w:rsid w:val="00993C90"/>
    <w:rsid w:val="009B11A6"/>
    <w:rsid w:val="009F7D2D"/>
    <w:rsid w:val="00A0594E"/>
    <w:rsid w:val="00A34665"/>
    <w:rsid w:val="00A4541C"/>
    <w:rsid w:val="00A76582"/>
    <w:rsid w:val="00B2517C"/>
    <w:rsid w:val="00B743DD"/>
    <w:rsid w:val="00BA3150"/>
    <w:rsid w:val="00BD6076"/>
    <w:rsid w:val="00BF4EE4"/>
    <w:rsid w:val="00BF5AAE"/>
    <w:rsid w:val="00C60CF3"/>
    <w:rsid w:val="00C811F9"/>
    <w:rsid w:val="00D01A74"/>
    <w:rsid w:val="00D03547"/>
    <w:rsid w:val="00D05361"/>
    <w:rsid w:val="00D21078"/>
    <w:rsid w:val="00D215E0"/>
    <w:rsid w:val="00D7360F"/>
    <w:rsid w:val="00DE3FAB"/>
    <w:rsid w:val="00E52B95"/>
    <w:rsid w:val="00ED3775"/>
    <w:rsid w:val="00F0127F"/>
    <w:rsid w:val="00F21FEF"/>
    <w:rsid w:val="00F55999"/>
    <w:rsid w:val="00F66113"/>
    <w:rsid w:val="00F84B82"/>
    <w:rsid w:val="00FF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5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39FA7-FBB1-4BD9-9E61-CA8695E2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YLA KARAKUŞ</cp:lastModifiedBy>
  <cp:revision>5</cp:revision>
  <dcterms:created xsi:type="dcterms:W3CDTF">2024-02-19T14:42:00Z</dcterms:created>
  <dcterms:modified xsi:type="dcterms:W3CDTF">2024-03-12T07:18:00Z</dcterms:modified>
</cp:coreProperties>
</file>